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358A1" w14:textId="77777777" w:rsidR="008E12AB" w:rsidRPr="004F741A" w:rsidRDefault="000821F3" w:rsidP="00721EDB">
      <w:pPr>
        <w:jc w:val="center"/>
        <w:rPr>
          <w:rFonts w:ascii="Century Schoolbook" w:hAnsi="Century Schoolbook"/>
          <w:b/>
          <w:u w:val="single"/>
        </w:rPr>
      </w:pPr>
      <w:r w:rsidRPr="004F741A">
        <w:rPr>
          <w:rFonts w:ascii="Century Schoolbook" w:hAnsi="Century Schoolbook"/>
          <w:b/>
          <w:u w:val="single"/>
        </w:rPr>
        <w:t>Confidentiality</w:t>
      </w:r>
      <w:r w:rsidR="00721EDB" w:rsidRPr="004F741A">
        <w:rPr>
          <w:rFonts w:ascii="Century Schoolbook" w:hAnsi="Century Schoolbook"/>
          <w:b/>
          <w:u w:val="single"/>
        </w:rPr>
        <w:t xml:space="preserve"> Agreement</w:t>
      </w:r>
    </w:p>
    <w:p w14:paraId="6A0C0CB3" w14:textId="77777777" w:rsidR="00721EDB" w:rsidRPr="004F741A" w:rsidRDefault="00721EDB">
      <w:pPr>
        <w:rPr>
          <w:rFonts w:ascii="Century Schoolbook" w:hAnsi="Century Schoolbook"/>
        </w:rPr>
      </w:pPr>
    </w:p>
    <w:p w14:paraId="6B5024AA" w14:textId="77777777" w:rsidR="000821F3" w:rsidRPr="004F741A" w:rsidRDefault="000821F3" w:rsidP="004A4D96">
      <w:pPr>
        <w:ind w:firstLine="72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1.</w:t>
      </w:r>
      <w:r w:rsidRPr="004F741A">
        <w:rPr>
          <w:rFonts w:ascii="Century Schoolbook" w:hAnsi="Century Schoolbook"/>
        </w:rPr>
        <w:tab/>
      </w:r>
      <w:r w:rsidRPr="004F741A">
        <w:rPr>
          <w:rFonts w:ascii="Century Schoolbook" w:hAnsi="Century Schoolbook"/>
          <w:u w:val="single"/>
        </w:rPr>
        <w:t>Parties</w:t>
      </w:r>
    </w:p>
    <w:p w14:paraId="7C9B6E56" w14:textId="77777777" w:rsidR="000821F3" w:rsidRPr="004F741A" w:rsidRDefault="000821F3" w:rsidP="004A4D96">
      <w:pPr>
        <w:ind w:firstLine="720"/>
        <w:jc w:val="both"/>
        <w:rPr>
          <w:rFonts w:ascii="Century Schoolbook" w:hAnsi="Century Schoolbook"/>
        </w:rPr>
      </w:pPr>
    </w:p>
    <w:p w14:paraId="71E4DEB0" w14:textId="77777777" w:rsidR="00682185" w:rsidRPr="004F741A" w:rsidRDefault="00682185" w:rsidP="004A4D96">
      <w:pPr>
        <w:ind w:firstLine="72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This is an agreement between ________ (“</w:t>
      </w:r>
      <w:r w:rsidRPr="004F741A">
        <w:rPr>
          <w:rFonts w:ascii="Century Schoolbook" w:hAnsi="Century Schoolbook"/>
          <w:b/>
        </w:rPr>
        <w:t>we</w:t>
      </w:r>
      <w:r w:rsidRPr="004F741A">
        <w:rPr>
          <w:rFonts w:ascii="Century Schoolbook" w:hAnsi="Century Schoolbook"/>
        </w:rPr>
        <w:t>” or “</w:t>
      </w:r>
      <w:r w:rsidRPr="004F741A">
        <w:rPr>
          <w:rFonts w:ascii="Century Schoolbook" w:hAnsi="Century Schoolbook"/>
          <w:b/>
        </w:rPr>
        <w:t>us</w:t>
      </w:r>
      <w:r w:rsidRPr="004F741A">
        <w:rPr>
          <w:rFonts w:ascii="Century Schoolbook" w:hAnsi="Century Schoolbook"/>
        </w:rPr>
        <w:t>”) and ______ (“</w:t>
      </w:r>
      <w:r w:rsidRPr="004F741A">
        <w:rPr>
          <w:rFonts w:ascii="Century Schoolbook" w:hAnsi="Century Schoolbook"/>
          <w:b/>
        </w:rPr>
        <w:t>you</w:t>
      </w:r>
      <w:r w:rsidRPr="004F741A">
        <w:rPr>
          <w:rFonts w:ascii="Century Schoolbook" w:hAnsi="Century Schoolbook"/>
        </w:rPr>
        <w:t>”).</w:t>
      </w:r>
    </w:p>
    <w:p w14:paraId="743FF31B" w14:textId="77777777" w:rsidR="00682185" w:rsidRPr="004F741A" w:rsidRDefault="00682185" w:rsidP="004A4D96">
      <w:pPr>
        <w:ind w:firstLine="720"/>
        <w:jc w:val="both"/>
        <w:rPr>
          <w:rFonts w:ascii="Century Schoolbook" w:hAnsi="Century Schoolbook"/>
        </w:rPr>
      </w:pPr>
    </w:p>
    <w:p w14:paraId="545E45AC" w14:textId="77777777" w:rsidR="000821F3" w:rsidRPr="004F741A" w:rsidRDefault="000821F3" w:rsidP="004A4D96">
      <w:pPr>
        <w:ind w:firstLine="72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2.</w:t>
      </w:r>
      <w:r w:rsidRPr="004F741A">
        <w:rPr>
          <w:rFonts w:ascii="Century Schoolbook" w:hAnsi="Century Schoolbook"/>
        </w:rPr>
        <w:tab/>
      </w:r>
      <w:r w:rsidRPr="004F741A">
        <w:rPr>
          <w:rFonts w:ascii="Century Schoolbook" w:hAnsi="Century Schoolbook"/>
          <w:u w:val="single"/>
        </w:rPr>
        <w:t>Purpose</w:t>
      </w:r>
      <w:r w:rsidRPr="004F741A">
        <w:rPr>
          <w:rFonts w:ascii="Century Schoolbook" w:hAnsi="Century Schoolbook"/>
        </w:rPr>
        <w:t xml:space="preserve"> </w:t>
      </w:r>
    </w:p>
    <w:p w14:paraId="3FA3C2DB" w14:textId="77777777" w:rsidR="000821F3" w:rsidRPr="004F741A" w:rsidRDefault="000821F3" w:rsidP="004A4D96">
      <w:pPr>
        <w:ind w:firstLine="720"/>
        <w:jc w:val="both"/>
        <w:rPr>
          <w:rFonts w:ascii="Century Schoolbook" w:hAnsi="Century Schoolbook"/>
        </w:rPr>
      </w:pPr>
    </w:p>
    <w:p w14:paraId="08773091" w14:textId="06679295" w:rsidR="00682185" w:rsidRPr="004F741A" w:rsidRDefault="00682185" w:rsidP="004A4D96">
      <w:pPr>
        <w:ind w:firstLine="72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In connection with ______ (the “</w:t>
      </w:r>
      <w:r w:rsidRPr="004F741A">
        <w:rPr>
          <w:rFonts w:ascii="Century Schoolbook" w:hAnsi="Century Schoolbook"/>
          <w:b/>
        </w:rPr>
        <w:t>Transaction</w:t>
      </w:r>
      <w:r w:rsidRPr="004F741A">
        <w:rPr>
          <w:rFonts w:ascii="Century Schoolbook" w:hAnsi="Century Schoolbook"/>
        </w:rPr>
        <w:t xml:space="preserve">”), </w:t>
      </w:r>
      <w:r w:rsidR="000821F3" w:rsidRPr="004F741A">
        <w:rPr>
          <w:rFonts w:ascii="Century Schoolbook" w:hAnsi="Century Schoolbook"/>
        </w:rPr>
        <w:t>you may obtain or may have already obtained</w:t>
      </w:r>
      <w:r w:rsidRPr="004F741A">
        <w:rPr>
          <w:rFonts w:ascii="Century Schoolbook" w:hAnsi="Century Schoolbook"/>
        </w:rPr>
        <w:t xml:space="preserve"> confidential information concerning our business.</w:t>
      </w:r>
    </w:p>
    <w:p w14:paraId="5F8ED875" w14:textId="77777777" w:rsidR="00682185" w:rsidRPr="004F741A" w:rsidRDefault="00682185" w:rsidP="004A4D96">
      <w:pPr>
        <w:ind w:firstLine="720"/>
        <w:rPr>
          <w:rFonts w:ascii="Century Schoolbook" w:hAnsi="Century Schoolbook"/>
        </w:rPr>
      </w:pPr>
    </w:p>
    <w:p w14:paraId="0612D9AC" w14:textId="77777777" w:rsidR="000821F3" w:rsidRPr="004F741A" w:rsidRDefault="000821F3" w:rsidP="004A4D96">
      <w:pPr>
        <w:ind w:firstLine="720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3.</w:t>
      </w:r>
      <w:r w:rsidRPr="004F741A">
        <w:rPr>
          <w:rFonts w:ascii="Century Schoolbook" w:hAnsi="Century Schoolbook"/>
        </w:rPr>
        <w:tab/>
      </w:r>
      <w:r w:rsidRPr="004F741A">
        <w:rPr>
          <w:rFonts w:ascii="Century Schoolbook" w:hAnsi="Century Schoolbook"/>
          <w:u w:val="single"/>
        </w:rPr>
        <w:t>Confidential Information</w:t>
      </w:r>
      <w:r w:rsidRPr="004F741A">
        <w:rPr>
          <w:rFonts w:ascii="Century Schoolbook" w:hAnsi="Century Schoolbook"/>
        </w:rPr>
        <w:t xml:space="preserve"> </w:t>
      </w:r>
    </w:p>
    <w:p w14:paraId="1C3554CF" w14:textId="77777777" w:rsidR="000821F3" w:rsidRPr="004F741A" w:rsidRDefault="000821F3" w:rsidP="004A4D96">
      <w:pPr>
        <w:ind w:firstLine="720"/>
        <w:rPr>
          <w:rFonts w:ascii="Century Schoolbook" w:hAnsi="Century Schoolbook"/>
        </w:rPr>
      </w:pPr>
    </w:p>
    <w:p w14:paraId="45033AF4" w14:textId="32A16FDF" w:rsidR="00682185" w:rsidRPr="004F741A" w:rsidRDefault="00682185" w:rsidP="007D4694">
      <w:pPr>
        <w:ind w:firstLine="72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Our confid</w:t>
      </w:r>
      <w:r w:rsidR="007D0F8D" w:rsidRPr="004F741A">
        <w:rPr>
          <w:rFonts w:ascii="Century Schoolbook" w:hAnsi="Century Schoolbook"/>
        </w:rPr>
        <w:t xml:space="preserve">ential information </w:t>
      </w:r>
      <w:r w:rsidR="007D4694" w:rsidRPr="004F741A">
        <w:rPr>
          <w:rFonts w:ascii="Century Schoolbook" w:hAnsi="Century Schoolbook"/>
        </w:rPr>
        <w:t>includes but is not limited to</w:t>
      </w:r>
      <w:r w:rsidR="007D0F8D" w:rsidRPr="004F741A">
        <w:rPr>
          <w:rFonts w:ascii="Century Schoolbook" w:hAnsi="Century Schoolbook"/>
        </w:rPr>
        <w:t xml:space="preserve"> the following</w:t>
      </w:r>
      <w:r w:rsidR="007D4694" w:rsidRPr="004F741A">
        <w:rPr>
          <w:rFonts w:ascii="Century Schoolbook" w:hAnsi="Century Schoolbook"/>
        </w:rPr>
        <w:t xml:space="preserve"> types of information, if not publicly known or readily available to the public</w:t>
      </w:r>
      <w:r w:rsidR="000821F3" w:rsidRPr="004F741A">
        <w:rPr>
          <w:rFonts w:ascii="Century Schoolbook" w:hAnsi="Century Schoolbook"/>
        </w:rPr>
        <w:t>:</w:t>
      </w:r>
    </w:p>
    <w:p w14:paraId="27F96D7F" w14:textId="77777777" w:rsidR="00682185" w:rsidRPr="004F741A" w:rsidRDefault="00682185" w:rsidP="004A4D96">
      <w:pPr>
        <w:rPr>
          <w:rFonts w:ascii="Century Schoolbook" w:hAnsi="Century Schoolbook"/>
        </w:rPr>
      </w:pPr>
    </w:p>
    <w:p w14:paraId="26EA6639" w14:textId="13EF683B" w:rsidR="000821F3" w:rsidRPr="004F741A" w:rsidRDefault="001C36BB" w:rsidP="001C36BB">
      <w:pPr>
        <w:ind w:left="1260" w:hanging="54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(a)</w:t>
      </w:r>
      <w:r w:rsidRPr="004F741A">
        <w:rPr>
          <w:rFonts w:ascii="Century Schoolbook" w:hAnsi="Century Schoolbook"/>
        </w:rPr>
        <w:tab/>
      </w:r>
      <w:r w:rsidR="000821F3" w:rsidRPr="004F741A">
        <w:rPr>
          <w:rFonts w:ascii="Century Schoolbook" w:hAnsi="Century Schoolbook"/>
        </w:rPr>
        <w:t>our customer lists,</w:t>
      </w:r>
    </w:p>
    <w:p w14:paraId="09605E52" w14:textId="26EB7C07" w:rsidR="000821F3" w:rsidRPr="004F741A" w:rsidRDefault="001C36BB" w:rsidP="001C36BB">
      <w:pPr>
        <w:ind w:left="1260" w:hanging="54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(b)</w:t>
      </w:r>
      <w:r w:rsidRPr="004F741A">
        <w:rPr>
          <w:rFonts w:ascii="Century Schoolbook" w:hAnsi="Century Schoolbook"/>
        </w:rPr>
        <w:tab/>
      </w:r>
      <w:r w:rsidR="000821F3" w:rsidRPr="004F741A">
        <w:rPr>
          <w:rFonts w:ascii="Century Schoolbook" w:hAnsi="Century Schoolbook"/>
        </w:rPr>
        <w:t xml:space="preserve">information about our customers, including customer needs and preferences, </w:t>
      </w:r>
    </w:p>
    <w:p w14:paraId="510F1973" w14:textId="4EF575CC" w:rsidR="000821F3" w:rsidRPr="004F741A" w:rsidRDefault="001C36BB" w:rsidP="001C36BB">
      <w:pPr>
        <w:ind w:left="1260" w:hanging="54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(c)</w:t>
      </w:r>
      <w:r w:rsidRPr="004F741A">
        <w:rPr>
          <w:rFonts w:ascii="Century Schoolbook" w:hAnsi="Century Schoolbook"/>
        </w:rPr>
        <w:tab/>
      </w:r>
      <w:r w:rsidR="000821F3" w:rsidRPr="004F741A">
        <w:rPr>
          <w:rFonts w:ascii="Century Schoolbook" w:hAnsi="Century Schoolbook"/>
        </w:rPr>
        <w:t xml:space="preserve">our prices and how we set our prices, </w:t>
      </w:r>
    </w:p>
    <w:p w14:paraId="4B502A51" w14:textId="7068501D" w:rsidR="000821F3" w:rsidRPr="004F741A" w:rsidRDefault="001C36BB" w:rsidP="001C36BB">
      <w:pPr>
        <w:ind w:left="1260" w:hanging="54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(d)</w:t>
      </w:r>
      <w:r w:rsidRPr="004F741A">
        <w:rPr>
          <w:rFonts w:ascii="Century Schoolbook" w:hAnsi="Century Schoolbook"/>
        </w:rPr>
        <w:tab/>
      </w:r>
      <w:r w:rsidR="000821F3" w:rsidRPr="004F741A">
        <w:rPr>
          <w:rFonts w:ascii="Century Schoolbook" w:hAnsi="Century Schoolbook"/>
        </w:rPr>
        <w:t>our profit margins,</w:t>
      </w:r>
    </w:p>
    <w:p w14:paraId="5D744196" w14:textId="77ED32DF" w:rsidR="000821F3" w:rsidRPr="004F741A" w:rsidRDefault="001C36BB" w:rsidP="001C36BB">
      <w:pPr>
        <w:ind w:left="1260" w:hanging="54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(e)</w:t>
      </w:r>
      <w:r w:rsidRPr="004F741A">
        <w:rPr>
          <w:rFonts w:ascii="Century Schoolbook" w:hAnsi="Century Schoolbook"/>
        </w:rPr>
        <w:tab/>
      </w:r>
      <w:r w:rsidR="000821F3" w:rsidRPr="004F741A">
        <w:rPr>
          <w:rFonts w:ascii="Century Schoolbook" w:hAnsi="Century Schoolbook"/>
        </w:rPr>
        <w:t xml:space="preserve">information about our employees, </w:t>
      </w:r>
    </w:p>
    <w:p w14:paraId="5005015D" w14:textId="71598EFD" w:rsidR="000821F3" w:rsidRPr="004F741A" w:rsidRDefault="001C36BB" w:rsidP="001C36BB">
      <w:pPr>
        <w:ind w:left="1260" w:hanging="54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(f)</w:t>
      </w:r>
      <w:r w:rsidRPr="004F741A">
        <w:rPr>
          <w:rFonts w:ascii="Century Schoolbook" w:hAnsi="Century Schoolbook"/>
        </w:rPr>
        <w:tab/>
      </w:r>
      <w:r w:rsidR="000821F3" w:rsidRPr="004F741A">
        <w:rPr>
          <w:rFonts w:ascii="Century Schoolbook" w:hAnsi="Century Schoolbook"/>
        </w:rPr>
        <w:t xml:space="preserve">our financial information, </w:t>
      </w:r>
    </w:p>
    <w:p w14:paraId="60F1BF9A" w14:textId="77777777" w:rsidR="007D4694" w:rsidRPr="004F741A" w:rsidRDefault="001C36BB" w:rsidP="001C36BB">
      <w:pPr>
        <w:ind w:left="1260" w:hanging="54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(g)</w:t>
      </w:r>
      <w:r w:rsidRPr="004F741A">
        <w:rPr>
          <w:rFonts w:ascii="Century Schoolbook" w:hAnsi="Century Schoolbook"/>
        </w:rPr>
        <w:tab/>
      </w:r>
      <w:r w:rsidR="000821F3" w:rsidRPr="004F741A">
        <w:rPr>
          <w:rFonts w:ascii="Century Schoolbook" w:hAnsi="Century Schoolbook"/>
        </w:rPr>
        <w:t xml:space="preserve">our business plans, </w:t>
      </w:r>
    </w:p>
    <w:p w14:paraId="162E570B" w14:textId="6999128A" w:rsidR="007D4694" w:rsidRPr="004F741A" w:rsidRDefault="007D4694" w:rsidP="001C36BB">
      <w:pPr>
        <w:ind w:left="1260" w:hanging="54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(h)</w:t>
      </w:r>
      <w:r w:rsidRPr="004F741A">
        <w:rPr>
          <w:rFonts w:ascii="Century Schoolbook" w:hAnsi="Century Schoolbook"/>
        </w:rPr>
        <w:tab/>
        <w:t>our methods of doing business, and</w:t>
      </w:r>
    </w:p>
    <w:p w14:paraId="36294E37" w14:textId="71FB9416" w:rsidR="000821F3" w:rsidRPr="004F741A" w:rsidRDefault="007D4694" w:rsidP="007D4694">
      <w:pPr>
        <w:ind w:left="1260" w:hanging="54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(</w:t>
      </w:r>
      <w:proofErr w:type="spellStart"/>
      <w:r w:rsidRPr="004F741A">
        <w:rPr>
          <w:rFonts w:ascii="Century Schoolbook" w:hAnsi="Century Schoolbook"/>
        </w:rPr>
        <w:t>i</w:t>
      </w:r>
      <w:proofErr w:type="spellEnd"/>
      <w:r w:rsidRPr="004F741A">
        <w:rPr>
          <w:rFonts w:ascii="Century Schoolbook" w:hAnsi="Century Schoolbook"/>
        </w:rPr>
        <w:t>)</w:t>
      </w:r>
      <w:r w:rsidRPr="004F741A">
        <w:rPr>
          <w:rFonts w:ascii="Century Schoolbook" w:hAnsi="Century Schoolbook"/>
        </w:rPr>
        <w:tab/>
        <w:t>our inventions and new ideas for technology or methods of doing business</w:t>
      </w:r>
      <w:r w:rsidR="004A4D96" w:rsidRPr="004F741A">
        <w:rPr>
          <w:rFonts w:ascii="Century Schoolbook" w:hAnsi="Century Schoolbook"/>
        </w:rPr>
        <w:t>.</w:t>
      </w:r>
    </w:p>
    <w:p w14:paraId="65524B06" w14:textId="77777777" w:rsidR="007D0F8D" w:rsidRPr="004F741A" w:rsidRDefault="007D0F8D" w:rsidP="004A4D96">
      <w:pPr>
        <w:ind w:left="720"/>
        <w:rPr>
          <w:rFonts w:ascii="Century Schoolbook" w:hAnsi="Century Schoolbook"/>
        </w:rPr>
      </w:pPr>
    </w:p>
    <w:p w14:paraId="2115210A" w14:textId="3BEEC45C" w:rsidR="007D0F8D" w:rsidRPr="004F741A" w:rsidRDefault="007D0F8D" w:rsidP="004A4D96">
      <w:pPr>
        <w:ind w:firstLine="72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 xml:space="preserve">Our confidential information </w:t>
      </w:r>
      <w:r w:rsidR="007D4694" w:rsidRPr="004F741A">
        <w:rPr>
          <w:rFonts w:ascii="Century Schoolbook" w:hAnsi="Century Schoolbook"/>
        </w:rPr>
        <w:t xml:space="preserve">includes such information that becomes </w:t>
      </w:r>
      <w:r w:rsidRPr="004F741A">
        <w:rPr>
          <w:rFonts w:ascii="Century Schoolbook" w:hAnsi="Century Schoolbook"/>
        </w:rPr>
        <w:t>publicly available because of your violation of this agreement.</w:t>
      </w:r>
    </w:p>
    <w:p w14:paraId="69AA65BA" w14:textId="77777777" w:rsidR="00682185" w:rsidRPr="004F741A" w:rsidRDefault="00682185" w:rsidP="004A4D96">
      <w:pPr>
        <w:rPr>
          <w:rFonts w:ascii="Century Schoolbook" w:hAnsi="Century Schoolbook"/>
        </w:rPr>
      </w:pPr>
    </w:p>
    <w:p w14:paraId="490D70EE" w14:textId="77777777" w:rsidR="000821F3" w:rsidRPr="004F741A" w:rsidRDefault="000821F3" w:rsidP="004A4D96">
      <w:pPr>
        <w:ind w:firstLine="72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4.</w:t>
      </w:r>
      <w:r w:rsidRPr="004F741A">
        <w:rPr>
          <w:rFonts w:ascii="Century Schoolbook" w:hAnsi="Century Schoolbook"/>
        </w:rPr>
        <w:tab/>
      </w:r>
      <w:r w:rsidRPr="004F741A">
        <w:rPr>
          <w:rFonts w:ascii="Century Schoolbook" w:hAnsi="Century Schoolbook"/>
          <w:u w:val="single"/>
        </w:rPr>
        <w:t>Trade Secrets</w:t>
      </w:r>
    </w:p>
    <w:p w14:paraId="23B22491" w14:textId="77777777" w:rsidR="000821F3" w:rsidRPr="004F741A" w:rsidRDefault="000821F3" w:rsidP="004A4D96">
      <w:pPr>
        <w:ind w:firstLine="720"/>
        <w:jc w:val="both"/>
        <w:rPr>
          <w:rFonts w:ascii="Century Schoolbook" w:hAnsi="Century Schoolbook"/>
        </w:rPr>
      </w:pPr>
    </w:p>
    <w:p w14:paraId="04319ACF" w14:textId="607B2C87" w:rsidR="000821F3" w:rsidRPr="004F741A" w:rsidRDefault="005E4574" w:rsidP="004A4D96">
      <w:pPr>
        <w:ind w:firstLine="72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Some of o</w:t>
      </w:r>
      <w:r w:rsidR="000821F3" w:rsidRPr="004F741A">
        <w:rPr>
          <w:rFonts w:ascii="Century Schoolbook" w:hAnsi="Century Schoolbook"/>
        </w:rPr>
        <w:t>ur confidential information may also be legally protected as trade secrets</w:t>
      </w:r>
      <w:r w:rsidR="002031F7" w:rsidRPr="004F741A">
        <w:rPr>
          <w:rFonts w:ascii="Century Schoolbook" w:hAnsi="Century Schoolbook"/>
        </w:rPr>
        <w:t xml:space="preserve">. </w:t>
      </w:r>
    </w:p>
    <w:p w14:paraId="7E0C994A" w14:textId="77777777" w:rsidR="000821F3" w:rsidRPr="004F741A" w:rsidRDefault="000821F3" w:rsidP="004A4D96">
      <w:pPr>
        <w:rPr>
          <w:rFonts w:ascii="Century Schoolbook" w:hAnsi="Century Schoolbook"/>
        </w:rPr>
      </w:pPr>
    </w:p>
    <w:p w14:paraId="44619E86" w14:textId="77777777" w:rsidR="000821F3" w:rsidRPr="004F741A" w:rsidRDefault="00682185" w:rsidP="004A4D96">
      <w:pPr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ab/>
      </w:r>
      <w:r w:rsidR="000821F3" w:rsidRPr="004F741A">
        <w:rPr>
          <w:rFonts w:ascii="Century Schoolbook" w:hAnsi="Century Schoolbook"/>
        </w:rPr>
        <w:t>5.</w:t>
      </w:r>
      <w:r w:rsidR="000821F3" w:rsidRPr="004F741A">
        <w:rPr>
          <w:rFonts w:ascii="Century Schoolbook" w:hAnsi="Century Schoolbook"/>
        </w:rPr>
        <w:tab/>
      </w:r>
      <w:r w:rsidR="000821F3" w:rsidRPr="004F741A">
        <w:rPr>
          <w:rFonts w:ascii="Century Schoolbook" w:hAnsi="Century Schoolbook"/>
          <w:u w:val="single"/>
        </w:rPr>
        <w:t>Confidentiality Agreement</w:t>
      </w:r>
      <w:r w:rsidR="000821F3" w:rsidRPr="004F741A">
        <w:rPr>
          <w:rFonts w:ascii="Century Schoolbook" w:hAnsi="Century Schoolbook"/>
        </w:rPr>
        <w:t xml:space="preserve"> </w:t>
      </w:r>
    </w:p>
    <w:p w14:paraId="700B5138" w14:textId="77777777" w:rsidR="000821F3" w:rsidRPr="004F741A" w:rsidRDefault="000821F3" w:rsidP="004A4D96">
      <w:pPr>
        <w:jc w:val="both"/>
        <w:rPr>
          <w:rFonts w:ascii="Century Schoolbook" w:hAnsi="Century Schoolbook"/>
        </w:rPr>
      </w:pPr>
    </w:p>
    <w:p w14:paraId="7D37C9AD" w14:textId="77777777" w:rsidR="00682185" w:rsidRPr="004F741A" w:rsidRDefault="00682185" w:rsidP="004A4D96">
      <w:pPr>
        <w:ind w:firstLine="72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 xml:space="preserve">You agree to keep our confidential information confidential. </w:t>
      </w:r>
      <w:r w:rsidR="000C42D4" w:rsidRPr="004F741A">
        <w:rPr>
          <w:rFonts w:ascii="Century Schoolbook" w:hAnsi="Century Schoolbook"/>
        </w:rPr>
        <w:t>This includes your agreement that you will not:</w:t>
      </w:r>
    </w:p>
    <w:p w14:paraId="6040E742" w14:textId="77777777" w:rsidR="000C42D4" w:rsidRPr="004F741A" w:rsidRDefault="000C42D4" w:rsidP="004A4D96">
      <w:pPr>
        <w:rPr>
          <w:rFonts w:ascii="Century Schoolbook" w:hAnsi="Century Schoolbook"/>
        </w:rPr>
      </w:pPr>
    </w:p>
    <w:p w14:paraId="34F4C118" w14:textId="21721411" w:rsidR="000C42D4" w:rsidRPr="004F741A" w:rsidRDefault="000821F3" w:rsidP="001C36BB">
      <w:pPr>
        <w:ind w:left="1260" w:hanging="540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(a</w:t>
      </w:r>
      <w:r w:rsidR="001C36BB" w:rsidRPr="004F741A">
        <w:rPr>
          <w:rFonts w:ascii="Century Schoolbook" w:hAnsi="Century Schoolbook"/>
        </w:rPr>
        <w:t>)</w:t>
      </w:r>
      <w:r w:rsidR="001C36BB" w:rsidRPr="004F741A">
        <w:rPr>
          <w:rFonts w:ascii="Century Schoolbook" w:hAnsi="Century Schoolbook"/>
        </w:rPr>
        <w:tab/>
      </w:r>
      <w:r w:rsidR="000C42D4" w:rsidRPr="004F741A">
        <w:rPr>
          <w:rFonts w:ascii="Century Schoolbook" w:hAnsi="Century Schoolbook"/>
        </w:rPr>
        <w:t>disclose our confidential information to any third party;</w:t>
      </w:r>
    </w:p>
    <w:p w14:paraId="2CA081B3" w14:textId="1F41D716" w:rsidR="000C42D4" w:rsidRPr="004F741A" w:rsidRDefault="000821F3" w:rsidP="001C36BB">
      <w:pPr>
        <w:ind w:left="1260" w:hanging="540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(b</w:t>
      </w:r>
      <w:r w:rsidR="001C36BB" w:rsidRPr="004F741A">
        <w:rPr>
          <w:rFonts w:ascii="Century Schoolbook" w:hAnsi="Century Schoolbook"/>
        </w:rPr>
        <w:t>)</w:t>
      </w:r>
      <w:r w:rsidR="001C36BB" w:rsidRPr="004F741A">
        <w:rPr>
          <w:rFonts w:ascii="Century Schoolbook" w:hAnsi="Century Schoolbook"/>
        </w:rPr>
        <w:tab/>
      </w:r>
      <w:r w:rsidR="000C42D4" w:rsidRPr="004F741A">
        <w:rPr>
          <w:rFonts w:ascii="Century Schoolbook" w:hAnsi="Century Schoolbook"/>
        </w:rPr>
        <w:t>use our confidential information in competition with us;</w:t>
      </w:r>
    </w:p>
    <w:p w14:paraId="249C6A8C" w14:textId="60B38E10" w:rsidR="000C42D4" w:rsidRPr="004F741A" w:rsidRDefault="000821F3" w:rsidP="001C36BB">
      <w:pPr>
        <w:ind w:left="1260" w:hanging="540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(c</w:t>
      </w:r>
      <w:r w:rsidR="001C36BB" w:rsidRPr="004F741A">
        <w:rPr>
          <w:rFonts w:ascii="Century Schoolbook" w:hAnsi="Century Schoolbook"/>
        </w:rPr>
        <w:t>)</w:t>
      </w:r>
      <w:r w:rsidR="001C36BB" w:rsidRPr="004F741A">
        <w:rPr>
          <w:rFonts w:ascii="Century Schoolbook" w:hAnsi="Century Schoolbook"/>
        </w:rPr>
        <w:tab/>
      </w:r>
      <w:r w:rsidR="000C42D4" w:rsidRPr="004F741A">
        <w:rPr>
          <w:rFonts w:ascii="Century Schoolbook" w:hAnsi="Century Schoolbook"/>
        </w:rPr>
        <w:t>use our confidential information in any way that harms us; and/or</w:t>
      </w:r>
    </w:p>
    <w:p w14:paraId="1FB05161" w14:textId="25E22AEA" w:rsidR="000C42D4" w:rsidRPr="004F741A" w:rsidRDefault="000821F3" w:rsidP="001C36BB">
      <w:pPr>
        <w:ind w:left="1260" w:hanging="540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(d</w:t>
      </w:r>
      <w:r w:rsidR="001C36BB" w:rsidRPr="004F741A">
        <w:rPr>
          <w:rFonts w:ascii="Century Schoolbook" w:hAnsi="Century Schoolbook"/>
        </w:rPr>
        <w:t>)</w:t>
      </w:r>
      <w:r w:rsidR="001C36BB" w:rsidRPr="004F741A">
        <w:rPr>
          <w:rFonts w:ascii="Century Schoolbook" w:hAnsi="Century Schoolbook"/>
        </w:rPr>
        <w:tab/>
      </w:r>
      <w:r w:rsidR="000C42D4" w:rsidRPr="004F741A">
        <w:rPr>
          <w:rFonts w:ascii="Century Schoolbook" w:hAnsi="Century Schoolbook"/>
        </w:rPr>
        <w:t>use our confidential information for your own business advantage.</w:t>
      </w:r>
    </w:p>
    <w:p w14:paraId="3679C5DC" w14:textId="77777777" w:rsidR="007D0F8D" w:rsidRPr="004F741A" w:rsidRDefault="007D0F8D" w:rsidP="004A4D96">
      <w:pPr>
        <w:rPr>
          <w:rFonts w:ascii="Century Schoolbook" w:hAnsi="Century Schoolbook"/>
        </w:rPr>
      </w:pPr>
    </w:p>
    <w:p w14:paraId="071E6143" w14:textId="3385F38C" w:rsidR="005E4574" w:rsidRPr="004F741A" w:rsidRDefault="007D0F8D" w:rsidP="004A4D96">
      <w:pPr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You will exercise reasonable care to protect the confidentiality of our confidential information.</w:t>
      </w:r>
      <w:r w:rsidR="005E4574" w:rsidRPr="004F741A">
        <w:rPr>
          <w:rFonts w:ascii="Century Schoolbook" w:hAnsi="Century Schoolbook"/>
        </w:rPr>
        <w:t xml:space="preserve"> Reasonable care means at least the level of care that you would reasonably use to protect your own confidential information.</w:t>
      </w:r>
    </w:p>
    <w:p w14:paraId="41491595" w14:textId="77777777" w:rsidR="00153499" w:rsidRPr="004F741A" w:rsidRDefault="00153499" w:rsidP="004A4D96">
      <w:pPr>
        <w:ind w:firstLine="720"/>
        <w:jc w:val="both"/>
        <w:rPr>
          <w:rFonts w:ascii="Century Schoolbook" w:hAnsi="Century Schoolbook"/>
        </w:rPr>
      </w:pPr>
    </w:p>
    <w:p w14:paraId="0050682F" w14:textId="4F9C4A2B" w:rsidR="000821F3" w:rsidRPr="004F741A" w:rsidRDefault="004211D1" w:rsidP="004A4D96">
      <w:pPr>
        <w:ind w:firstLine="72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6</w:t>
      </w:r>
      <w:r w:rsidR="000821F3" w:rsidRPr="004F741A">
        <w:rPr>
          <w:rFonts w:ascii="Century Schoolbook" w:hAnsi="Century Schoolbook"/>
        </w:rPr>
        <w:t>.</w:t>
      </w:r>
      <w:r w:rsidR="000821F3" w:rsidRPr="004F741A">
        <w:rPr>
          <w:rFonts w:ascii="Century Schoolbook" w:hAnsi="Century Schoolbook"/>
        </w:rPr>
        <w:tab/>
      </w:r>
      <w:r w:rsidR="000821F3" w:rsidRPr="004F741A">
        <w:rPr>
          <w:rFonts w:ascii="Century Schoolbook" w:hAnsi="Century Schoolbook"/>
          <w:u w:val="single"/>
        </w:rPr>
        <w:t>Returning Information</w:t>
      </w:r>
      <w:r w:rsidR="000821F3" w:rsidRPr="004F741A">
        <w:rPr>
          <w:rFonts w:ascii="Century Schoolbook" w:hAnsi="Century Schoolbook"/>
        </w:rPr>
        <w:t xml:space="preserve"> </w:t>
      </w:r>
    </w:p>
    <w:p w14:paraId="27B986B4" w14:textId="77777777" w:rsidR="000821F3" w:rsidRPr="004F741A" w:rsidRDefault="000821F3" w:rsidP="004A4D96">
      <w:pPr>
        <w:jc w:val="both"/>
        <w:rPr>
          <w:rFonts w:ascii="Century Schoolbook" w:hAnsi="Century Schoolbook"/>
        </w:rPr>
      </w:pPr>
    </w:p>
    <w:p w14:paraId="137160A4" w14:textId="77777777" w:rsidR="000C42D4" w:rsidRPr="004F741A" w:rsidRDefault="000C42D4" w:rsidP="004A4D96">
      <w:pPr>
        <w:ind w:firstLine="72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On our request, you will send us all paper and electronic documents in your possession, custody, or control containing our confidential information and delete all electronic copies.</w:t>
      </w:r>
    </w:p>
    <w:p w14:paraId="7F952CBF" w14:textId="77777777" w:rsidR="00682185" w:rsidRPr="004F741A" w:rsidRDefault="00682185" w:rsidP="004A4D96">
      <w:pPr>
        <w:rPr>
          <w:rFonts w:ascii="Century Schoolbook" w:hAnsi="Century Schoolbook"/>
        </w:rPr>
      </w:pPr>
    </w:p>
    <w:p w14:paraId="18E28BEF" w14:textId="6A5B455D" w:rsidR="000821F3" w:rsidRPr="004F741A" w:rsidRDefault="000C42D4" w:rsidP="004A4D96">
      <w:pPr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ab/>
      </w:r>
      <w:r w:rsidR="004211D1" w:rsidRPr="004F741A">
        <w:rPr>
          <w:rFonts w:ascii="Century Schoolbook" w:hAnsi="Century Schoolbook"/>
        </w:rPr>
        <w:t>7</w:t>
      </w:r>
      <w:r w:rsidR="000821F3" w:rsidRPr="004F741A">
        <w:rPr>
          <w:rFonts w:ascii="Century Schoolbook" w:hAnsi="Century Schoolbook"/>
        </w:rPr>
        <w:t>.</w:t>
      </w:r>
      <w:r w:rsidR="000821F3" w:rsidRPr="004F741A">
        <w:rPr>
          <w:rFonts w:ascii="Century Schoolbook" w:hAnsi="Century Schoolbook"/>
        </w:rPr>
        <w:tab/>
      </w:r>
      <w:r w:rsidR="000821F3" w:rsidRPr="004F741A">
        <w:rPr>
          <w:rFonts w:ascii="Century Schoolbook" w:hAnsi="Century Schoolbook"/>
          <w:u w:val="single"/>
        </w:rPr>
        <w:t>Exceptions</w:t>
      </w:r>
      <w:r w:rsidR="000821F3" w:rsidRPr="004F741A">
        <w:rPr>
          <w:rFonts w:ascii="Century Schoolbook" w:hAnsi="Century Schoolbook"/>
        </w:rPr>
        <w:t xml:space="preserve"> </w:t>
      </w:r>
    </w:p>
    <w:p w14:paraId="461EFCB5" w14:textId="77777777" w:rsidR="000821F3" w:rsidRPr="004F741A" w:rsidRDefault="000821F3" w:rsidP="004A4D96">
      <w:pPr>
        <w:jc w:val="both"/>
        <w:rPr>
          <w:rFonts w:ascii="Century Schoolbook" w:hAnsi="Century Schoolbook"/>
        </w:rPr>
      </w:pPr>
    </w:p>
    <w:p w14:paraId="2DD17E07" w14:textId="77777777" w:rsidR="00682185" w:rsidRPr="004F741A" w:rsidRDefault="000C42D4" w:rsidP="004A4D96">
      <w:pPr>
        <w:ind w:firstLine="72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You may use or disclose our confidential information only in the following situations:</w:t>
      </w:r>
    </w:p>
    <w:p w14:paraId="58DC96F4" w14:textId="77777777" w:rsidR="000C42D4" w:rsidRPr="004F741A" w:rsidRDefault="000C42D4" w:rsidP="004A4D96">
      <w:pPr>
        <w:rPr>
          <w:rFonts w:ascii="Century Schoolbook" w:hAnsi="Century Schoolbook"/>
        </w:rPr>
      </w:pPr>
    </w:p>
    <w:p w14:paraId="2197E243" w14:textId="229658A8" w:rsidR="000C42D4" w:rsidRPr="004F741A" w:rsidRDefault="000821F3" w:rsidP="001C36BB">
      <w:pPr>
        <w:ind w:left="1260" w:hanging="540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(a</w:t>
      </w:r>
      <w:r w:rsidR="001C36BB" w:rsidRPr="004F741A">
        <w:rPr>
          <w:rFonts w:ascii="Century Schoolbook" w:hAnsi="Century Schoolbook"/>
        </w:rPr>
        <w:t>)</w:t>
      </w:r>
      <w:r w:rsidR="001C36BB" w:rsidRPr="004F741A">
        <w:rPr>
          <w:rFonts w:ascii="Century Schoolbook" w:hAnsi="Century Schoolbook"/>
        </w:rPr>
        <w:tab/>
      </w:r>
      <w:r w:rsidR="000C42D4" w:rsidRPr="004F741A">
        <w:rPr>
          <w:rFonts w:ascii="Century Schoolbook" w:hAnsi="Century Schoolbook"/>
        </w:rPr>
        <w:t>with our specific written consent</w:t>
      </w:r>
      <w:r w:rsidRPr="004F741A">
        <w:rPr>
          <w:rFonts w:ascii="Century Schoolbook" w:hAnsi="Century Schoolbook"/>
        </w:rPr>
        <w:t>;</w:t>
      </w:r>
    </w:p>
    <w:p w14:paraId="5ACFF317" w14:textId="77777777" w:rsidR="000C42D4" w:rsidRPr="004F741A" w:rsidRDefault="000C42D4" w:rsidP="001C36BB">
      <w:pPr>
        <w:ind w:left="1260" w:hanging="540"/>
        <w:rPr>
          <w:rFonts w:ascii="Century Schoolbook" w:hAnsi="Century Schoolbook"/>
        </w:rPr>
      </w:pPr>
    </w:p>
    <w:p w14:paraId="76AD8F85" w14:textId="6A0E17E4" w:rsidR="000C42D4" w:rsidRPr="004F741A" w:rsidRDefault="000821F3" w:rsidP="001C36BB">
      <w:pPr>
        <w:ind w:left="1260" w:hanging="54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(b</w:t>
      </w:r>
      <w:r w:rsidR="001C36BB" w:rsidRPr="004F741A">
        <w:rPr>
          <w:rFonts w:ascii="Century Schoolbook" w:hAnsi="Century Schoolbook"/>
        </w:rPr>
        <w:t>)</w:t>
      </w:r>
      <w:r w:rsidR="001C36BB" w:rsidRPr="004F741A">
        <w:rPr>
          <w:rFonts w:ascii="Century Schoolbook" w:hAnsi="Century Schoolbook"/>
        </w:rPr>
        <w:tab/>
      </w:r>
      <w:r w:rsidR="00672A84" w:rsidRPr="004F741A">
        <w:rPr>
          <w:rFonts w:ascii="Century Schoolbook" w:hAnsi="Century Schoolbook"/>
        </w:rPr>
        <w:t xml:space="preserve">for a legitimate purpose </w:t>
      </w:r>
      <w:r w:rsidR="000C42D4" w:rsidRPr="004F741A">
        <w:rPr>
          <w:rFonts w:ascii="Century Schoolbook" w:hAnsi="Century Schoolbook"/>
        </w:rPr>
        <w:t>in the course of your employment by us or in performance of a contract with us (if applicable)</w:t>
      </w:r>
      <w:r w:rsidR="00C3177D" w:rsidRPr="004F741A">
        <w:rPr>
          <w:rFonts w:ascii="Century Schoolbook" w:hAnsi="Century Schoolbook"/>
        </w:rPr>
        <w:t>;</w:t>
      </w:r>
    </w:p>
    <w:p w14:paraId="7B67DD2B" w14:textId="77777777" w:rsidR="000C42D4" w:rsidRPr="004F741A" w:rsidRDefault="000C42D4" w:rsidP="001C36BB">
      <w:pPr>
        <w:ind w:left="1260" w:hanging="540"/>
        <w:rPr>
          <w:rFonts w:ascii="Century Schoolbook" w:hAnsi="Century Schoolbook"/>
        </w:rPr>
      </w:pPr>
    </w:p>
    <w:p w14:paraId="5A9CC490" w14:textId="4E5ECC71" w:rsidR="000C42D4" w:rsidRPr="004F741A" w:rsidRDefault="000821F3" w:rsidP="001C36BB">
      <w:pPr>
        <w:ind w:left="1260" w:hanging="54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(c</w:t>
      </w:r>
      <w:r w:rsidR="001C36BB" w:rsidRPr="004F741A">
        <w:rPr>
          <w:rFonts w:ascii="Century Schoolbook" w:hAnsi="Century Schoolbook"/>
        </w:rPr>
        <w:t>)</w:t>
      </w:r>
      <w:r w:rsidR="001C36BB" w:rsidRPr="004F741A">
        <w:rPr>
          <w:rFonts w:ascii="Century Schoolbook" w:hAnsi="Century Schoolbook"/>
        </w:rPr>
        <w:tab/>
      </w:r>
      <w:r w:rsidR="000C42D4" w:rsidRPr="004F741A">
        <w:rPr>
          <w:rFonts w:ascii="Century Schoolbook" w:hAnsi="Century Schoolbook"/>
        </w:rPr>
        <w:t>in response to a valid subpoena</w:t>
      </w:r>
      <w:r w:rsidRPr="004F741A">
        <w:rPr>
          <w:rFonts w:ascii="Century Schoolbook" w:hAnsi="Century Schoolbook"/>
        </w:rPr>
        <w:t xml:space="preserve"> or discovery request in a civil or criminal case</w:t>
      </w:r>
      <w:r w:rsidR="000C42D4" w:rsidRPr="004F741A">
        <w:rPr>
          <w:rFonts w:ascii="Century Schoolbook" w:hAnsi="Century Schoolbook"/>
        </w:rPr>
        <w:t>, in which case you will promptly give us written notice so we have a reasonable opportunity to take legal action concerning the subpoena if necessary</w:t>
      </w:r>
      <w:r w:rsidR="00C3177D" w:rsidRPr="004F741A">
        <w:rPr>
          <w:rFonts w:ascii="Century Schoolbook" w:hAnsi="Century Schoolbook"/>
        </w:rPr>
        <w:t>;</w:t>
      </w:r>
    </w:p>
    <w:p w14:paraId="4B2DB196" w14:textId="77777777" w:rsidR="000C42D4" w:rsidRPr="004F741A" w:rsidRDefault="000C42D4" w:rsidP="001C36BB">
      <w:pPr>
        <w:ind w:left="1260" w:hanging="540"/>
        <w:rPr>
          <w:rFonts w:ascii="Century Schoolbook" w:hAnsi="Century Schoolbook"/>
        </w:rPr>
      </w:pPr>
    </w:p>
    <w:p w14:paraId="3302A933" w14:textId="1C727135" w:rsidR="000821F3" w:rsidRPr="004F741A" w:rsidRDefault="000821F3" w:rsidP="001C36BB">
      <w:pPr>
        <w:ind w:left="1260" w:hanging="54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(d</w:t>
      </w:r>
      <w:r w:rsidR="001C36BB" w:rsidRPr="004F741A">
        <w:rPr>
          <w:rFonts w:ascii="Century Schoolbook" w:hAnsi="Century Schoolbook"/>
        </w:rPr>
        <w:t>)</w:t>
      </w:r>
      <w:r w:rsidR="001C36BB" w:rsidRPr="004F741A">
        <w:rPr>
          <w:rFonts w:ascii="Century Schoolbook" w:hAnsi="Century Schoolbook"/>
        </w:rPr>
        <w:tab/>
      </w:r>
      <w:r w:rsidRPr="004F741A">
        <w:rPr>
          <w:rFonts w:ascii="Century Schoolbook" w:hAnsi="Century Schoolbook"/>
        </w:rPr>
        <w:t xml:space="preserve">in compliance with </w:t>
      </w:r>
      <w:r w:rsidR="00C3177D" w:rsidRPr="004F741A">
        <w:rPr>
          <w:rFonts w:ascii="Century Schoolbook" w:hAnsi="Century Schoolbook"/>
        </w:rPr>
        <w:t>18 U.S.C. § 1833(b) (the “whistleblower” provisions of the Defend Trade Secrets Act); and/or</w:t>
      </w:r>
    </w:p>
    <w:p w14:paraId="0821DDFA" w14:textId="77777777" w:rsidR="000821F3" w:rsidRPr="004F741A" w:rsidRDefault="000821F3" w:rsidP="001C36BB">
      <w:pPr>
        <w:ind w:left="1260" w:hanging="540"/>
        <w:rPr>
          <w:rFonts w:ascii="Century Schoolbook" w:hAnsi="Century Schoolbook"/>
        </w:rPr>
      </w:pPr>
    </w:p>
    <w:p w14:paraId="164D6822" w14:textId="243CA520" w:rsidR="000C42D4" w:rsidRPr="004F741A" w:rsidRDefault="001C36BB" w:rsidP="001C36BB">
      <w:pPr>
        <w:ind w:left="1260" w:hanging="540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(e)</w:t>
      </w:r>
      <w:r w:rsidRPr="004F741A">
        <w:rPr>
          <w:rFonts w:ascii="Century Schoolbook" w:hAnsi="Century Schoolbook"/>
        </w:rPr>
        <w:tab/>
      </w:r>
      <w:r w:rsidR="000C42D4" w:rsidRPr="004F741A">
        <w:rPr>
          <w:rFonts w:ascii="Century Schoolbook" w:hAnsi="Century Schoolbook"/>
        </w:rPr>
        <w:t>as otherwise required by law.</w:t>
      </w:r>
    </w:p>
    <w:p w14:paraId="32A0AF8D" w14:textId="77777777" w:rsidR="000821F3" w:rsidRPr="004F741A" w:rsidRDefault="000821F3" w:rsidP="001C36BB">
      <w:pPr>
        <w:ind w:left="1260" w:hanging="540"/>
        <w:rPr>
          <w:rFonts w:ascii="Century Schoolbook" w:hAnsi="Century Schoolbook"/>
        </w:rPr>
      </w:pPr>
    </w:p>
    <w:p w14:paraId="05ACF760" w14:textId="4DA32E89" w:rsidR="004211D1" w:rsidRPr="004F741A" w:rsidRDefault="004211D1" w:rsidP="004211D1">
      <w:pPr>
        <w:spacing w:line="320" w:lineRule="exact"/>
        <w:ind w:firstLine="72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8.</w:t>
      </w:r>
      <w:r w:rsidRPr="004F741A">
        <w:rPr>
          <w:rFonts w:ascii="Century Schoolbook" w:hAnsi="Century Schoolbook"/>
        </w:rPr>
        <w:tab/>
      </w:r>
      <w:r w:rsidRPr="004F741A">
        <w:rPr>
          <w:rFonts w:ascii="Century Schoolbook" w:hAnsi="Century Schoolbook"/>
          <w:u w:val="single"/>
        </w:rPr>
        <w:t>Interpretation</w:t>
      </w:r>
    </w:p>
    <w:p w14:paraId="579ACE94" w14:textId="77777777" w:rsidR="004211D1" w:rsidRPr="004F741A" w:rsidRDefault="004211D1" w:rsidP="004211D1">
      <w:pPr>
        <w:spacing w:line="320" w:lineRule="exact"/>
        <w:ind w:firstLine="720"/>
        <w:jc w:val="both"/>
        <w:rPr>
          <w:rFonts w:ascii="Century Schoolbook" w:hAnsi="Century Schoolbook"/>
        </w:rPr>
      </w:pPr>
    </w:p>
    <w:p w14:paraId="68F3E026" w14:textId="478DA7C3" w:rsidR="004211D1" w:rsidRPr="004F741A" w:rsidRDefault="004211D1" w:rsidP="004211D1">
      <w:pPr>
        <w:spacing w:line="320" w:lineRule="exact"/>
        <w:ind w:firstLine="72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This agreement will be interpreted in a common-sense way to accomplish its purpose of protecting our confidential information.</w:t>
      </w:r>
      <w:r w:rsidR="0072413E" w:rsidRPr="004F741A">
        <w:rPr>
          <w:rFonts w:ascii="Century Schoolbook" w:hAnsi="Century Schoolbook"/>
        </w:rPr>
        <w:t xml:space="preserve"> Any rule requiring an agreement to be interpreted against the person who drafted the agreement will not apply to this agreement.</w:t>
      </w:r>
      <w:r w:rsidRPr="004F741A">
        <w:rPr>
          <w:rFonts w:ascii="Century Schoolbook" w:hAnsi="Century Schoolbook"/>
        </w:rPr>
        <w:t xml:space="preserve"> You will comply with this agreement in good faith and will not use any unfair arrangement to undermine </w:t>
      </w:r>
      <w:r w:rsidR="0072413E" w:rsidRPr="004F741A">
        <w:rPr>
          <w:rFonts w:ascii="Century Schoolbook" w:hAnsi="Century Schoolbook"/>
        </w:rPr>
        <w:t>its purpose</w:t>
      </w:r>
      <w:r w:rsidRPr="004F741A">
        <w:rPr>
          <w:rFonts w:ascii="Century Schoolbook" w:hAnsi="Century Schoolbook"/>
        </w:rPr>
        <w:t>.</w:t>
      </w:r>
      <w:r w:rsidR="0072413E" w:rsidRPr="004F741A">
        <w:rPr>
          <w:rFonts w:ascii="Century Schoolbook" w:hAnsi="Century Schoolbook"/>
        </w:rPr>
        <w:t xml:space="preserve"> </w:t>
      </w:r>
    </w:p>
    <w:p w14:paraId="6EEB1095" w14:textId="77777777" w:rsidR="004211D1" w:rsidRPr="004F741A" w:rsidRDefault="004211D1" w:rsidP="004211D1">
      <w:pPr>
        <w:spacing w:line="320" w:lineRule="exact"/>
        <w:ind w:firstLine="720"/>
        <w:jc w:val="both"/>
        <w:rPr>
          <w:rFonts w:ascii="Century Schoolbook" w:hAnsi="Century Schoolbook"/>
        </w:rPr>
      </w:pPr>
    </w:p>
    <w:p w14:paraId="4AE80ADB" w14:textId="2C8B78A7" w:rsidR="004211D1" w:rsidRPr="004F741A" w:rsidRDefault="004211D1" w:rsidP="004211D1">
      <w:pPr>
        <w:spacing w:line="320" w:lineRule="exact"/>
        <w:ind w:firstLine="720"/>
        <w:jc w:val="both"/>
        <w:rPr>
          <w:rFonts w:ascii="Century Schoolbook" w:hAnsi="Century Schoolbook"/>
          <w:u w:val="single"/>
        </w:rPr>
      </w:pPr>
      <w:r w:rsidRPr="004F741A">
        <w:rPr>
          <w:rFonts w:ascii="Century Schoolbook" w:hAnsi="Century Schoolbook"/>
        </w:rPr>
        <w:t>9.</w:t>
      </w:r>
      <w:r w:rsidRPr="004F741A">
        <w:rPr>
          <w:rFonts w:ascii="Century Schoolbook" w:hAnsi="Century Schoolbook"/>
        </w:rPr>
        <w:tab/>
      </w:r>
      <w:r w:rsidRPr="004F741A">
        <w:rPr>
          <w:rFonts w:ascii="Century Schoolbook" w:hAnsi="Century Schoolbook"/>
          <w:u w:val="single"/>
        </w:rPr>
        <w:t>Injunctive Relief</w:t>
      </w:r>
    </w:p>
    <w:p w14:paraId="42F54E99" w14:textId="77777777" w:rsidR="004211D1" w:rsidRPr="004F741A" w:rsidRDefault="004211D1" w:rsidP="004211D1">
      <w:pPr>
        <w:pStyle w:val="p1"/>
        <w:spacing w:line="320" w:lineRule="exact"/>
        <w:jc w:val="both"/>
        <w:rPr>
          <w:rFonts w:ascii="Century Schoolbook" w:hAnsi="Century Schoolbook"/>
          <w:sz w:val="24"/>
          <w:szCs w:val="24"/>
        </w:rPr>
      </w:pPr>
    </w:p>
    <w:p w14:paraId="57D511A8" w14:textId="77777777" w:rsidR="004211D1" w:rsidRPr="004F741A" w:rsidRDefault="004211D1" w:rsidP="004211D1">
      <w:pPr>
        <w:pStyle w:val="p1"/>
        <w:spacing w:line="320" w:lineRule="exact"/>
        <w:ind w:firstLine="720"/>
        <w:jc w:val="both"/>
        <w:rPr>
          <w:rFonts w:ascii="Century Schoolbook" w:hAnsi="Century Schoolbook"/>
          <w:sz w:val="24"/>
          <w:szCs w:val="24"/>
        </w:rPr>
      </w:pPr>
      <w:r w:rsidRPr="004F741A">
        <w:rPr>
          <w:rFonts w:ascii="Century Schoolbook" w:hAnsi="Century Schoolbook"/>
          <w:sz w:val="24"/>
          <w:szCs w:val="24"/>
        </w:rPr>
        <w:t>You agree that:</w:t>
      </w:r>
    </w:p>
    <w:p w14:paraId="24133E36" w14:textId="77777777" w:rsidR="004211D1" w:rsidRPr="004F741A" w:rsidRDefault="004211D1" w:rsidP="004211D1">
      <w:pPr>
        <w:pStyle w:val="p1"/>
        <w:spacing w:line="320" w:lineRule="exact"/>
        <w:jc w:val="both"/>
        <w:rPr>
          <w:rFonts w:ascii="Century Schoolbook" w:hAnsi="Century Schoolbook"/>
          <w:sz w:val="24"/>
          <w:szCs w:val="24"/>
        </w:rPr>
      </w:pPr>
    </w:p>
    <w:p w14:paraId="114671D7" w14:textId="77777777" w:rsidR="004211D1" w:rsidRPr="004F741A" w:rsidRDefault="004211D1" w:rsidP="004211D1">
      <w:pPr>
        <w:pStyle w:val="p1"/>
        <w:spacing w:line="320" w:lineRule="exact"/>
        <w:ind w:left="1260" w:hanging="540"/>
        <w:jc w:val="both"/>
        <w:rPr>
          <w:rFonts w:ascii="Century Schoolbook" w:hAnsi="Century Schoolbook"/>
          <w:sz w:val="24"/>
          <w:szCs w:val="24"/>
        </w:rPr>
      </w:pPr>
      <w:r w:rsidRPr="004F741A">
        <w:rPr>
          <w:rFonts w:ascii="Century Schoolbook" w:hAnsi="Century Schoolbook"/>
          <w:sz w:val="24"/>
          <w:szCs w:val="24"/>
        </w:rPr>
        <w:lastRenderedPageBreak/>
        <w:t>(a)</w:t>
      </w:r>
      <w:r w:rsidRPr="004F741A">
        <w:rPr>
          <w:rFonts w:ascii="Century Schoolbook" w:hAnsi="Century Schoolbook"/>
          <w:sz w:val="24"/>
          <w:szCs w:val="24"/>
        </w:rPr>
        <w:tab/>
        <w:t>a violation of this agreement will cause us harm that cannot be adequately compensated by a judgment for damages,</w:t>
      </w:r>
    </w:p>
    <w:p w14:paraId="5689FEE0" w14:textId="77777777" w:rsidR="004211D1" w:rsidRPr="004F741A" w:rsidRDefault="004211D1" w:rsidP="004211D1">
      <w:pPr>
        <w:pStyle w:val="p1"/>
        <w:spacing w:line="320" w:lineRule="exact"/>
        <w:ind w:left="1260" w:hanging="540"/>
        <w:jc w:val="both"/>
        <w:rPr>
          <w:rFonts w:ascii="Century Schoolbook" w:hAnsi="Century Schoolbook"/>
          <w:sz w:val="24"/>
          <w:szCs w:val="24"/>
        </w:rPr>
      </w:pPr>
    </w:p>
    <w:p w14:paraId="0703B2F1" w14:textId="77777777" w:rsidR="004211D1" w:rsidRPr="004F741A" w:rsidRDefault="004211D1" w:rsidP="004211D1">
      <w:pPr>
        <w:pStyle w:val="p1"/>
        <w:spacing w:line="320" w:lineRule="exact"/>
        <w:ind w:left="1260" w:hanging="540"/>
        <w:jc w:val="both"/>
        <w:rPr>
          <w:rFonts w:ascii="Century Schoolbook" w:hAnsi="Century Schoolbook"/>
          <w:sz w:val="24"/>
          <w:szCs w:val="24"/>
        </w:rPr>
      </w:pPr>
      <w:r w:rsidRPr="004F741A">
        <w:rPr>
          <w:rFonts w:ascii="Century Schoolbook" w:hAnsi="Century Schoolbook"/>
          <w:sz w:val="24"/>
          <w:szCs w:val="24"/>
        </w:rPr>
        <w:t>(b)</w:t>
      </w:r>
      <w:r w:rsidRPr="004F741A">
        <w:rPr>
          <w:rFonts w:ascii="Century Schoolbook" w:hAnsi="Century Schoolbook"/>
          <w:sz w:val="24"/>
          <w:szCs w:val="24"/>
        </w:rPr>
        <w:tab/>
        <w:t>the damage caused by such a violation would be inherently difficult to quantify by dollar amount,</w:t>
      </w:r>
    </w:p>
    <w:p w14:paraId="33F479AE" w14:textId="77777777" w:rsidR="004211D1" w:rsidRPr="004F741A" w:rsidRDefault="004211D1" w:rsidP="004211D1">
      <w:pPr>
        <w:pStyle w:val="p1"/>
        <w:spacing w:line="320" w:lineRule="exact"/>
        <w:ind w:left="1260" w:hanging="540"/>
        <w:jc w:val="both"/>
        <w:rPr>
          <w:rFonts w:ascii="Century Schoolbook" w:hAnsi="Century Schoolbook"/>
          <w:sz w:val="24"/>
          <w:szCs w:val="24"/>
        </w:rPr>
      </w:pPr>
    </w:p>
    <w:p w14:paraId="44ECCF8B" w14:textId="77777777" w:rsidR="004211D1" w:rsidRPr="004F741A" w:rsidRDefault="004211D1" w:rsidP="004211D1">
      <w:pPr>
        <w:pStyle w:val="p1"/>
        <w:spacing w:line="320" w:lineRule="exact"/>
        <w:ind w:left="1260" w:hanging="540"/>
        <w:jc w:val="both"/>
        <w:rPr>
          <w:rFonts w:ascii="Century Schoolbook" w:hAnsi="Century Schoolbook"/>
          <w:sz w:val="24"/>
          <w:szCs w:val="24"/>
        </w:rPr>
      </w:pPr>
      <w:r w:rsidRPr="004F741A">
        <w:rPr>
          <w:rFonts w:ascii="Century Schoolbook" w:hAnsi="Century Schoolbook"/>
          <w:sz w:val="24"/>
          <w:szCs w:val="24"/>
        </w:rPr>
        <w:t>(c)</w:t>
      </w:r>
      <w:r w:rsidRPr="004F741A">
        <w:rPr>
          <w:rFonts w:ascii="Century Schoolbook" w:hAnsi="Century Schoolbook"/>
          <w:sz w:val="24"/>
          <w:szCs w:val="24"/>
        </w:rPr>
        <w:tab/>
        <w:t>we can obtain a temporary restraining order or injunction from a court to enforce this agreement, and</w:t>
      </w:r>
    </w:p>
    <w:p w14:paraId="4BE2DE56" w14:textId="77777777" w:rsidR="004211D1" w:rsidRPr="004F741A" w:rsidRDefault="004211D1" w:rsidP="004211D1">
      <w:pPr>
        <w:pStyle w:val="p1"/>
        <w:spacing w:line="320" w:lineRule="exact"/>
        <w:ind w:left="1260" w:hanging="540"/>
        <w:jc w:val="both"/>
        <w:rPr>
          <w:rFonts w:ascii="Century Schoolbook" w:hAnsi="Century Schoolbook"/>
          <w:sz w:val="24"/>
          <w:szCs w:val="24"/>
        </w:rPr>
      </w:pPr>
    </w:p>
    <w:p w14:paraId="67409E86" w14:textId="74BAF418" w:rsidR="004211D1" w:rsidRPr="004F741A" w:rsidRDefault="004211D1" w:rsidP="004211D1">
      <w:pPr>
        <w:pStyle w:val="p1"/>
        <w:spacing w:line="320" w:lineRule="exact"/>
        <w:ind w:left="1260" w:hanging="540"/>
        <w:jc w:val="both"/>
        <w:rPr>
          <w:rFonts w:ascii="Century Schoolbook" w:hAnsi="Century Schoolbook"/>
          <w:sz w:val="24"/>
          <w:szCs w:val="24"/>
        </w:rPr>
      </w:pPr>
      <w:r w:rsidRPr="004F741A">
        <w:rPr>
          <w:rFonts w:ascii="Century Schoolbook" w:hAnsi="Century Schoolbook"/>
          <w:sz w:val="24"/>
          <w:szCs w:val="24"/>
        </w:rPr>
        <w:t>(d)</w:t>
      </w:r>
      <w:r w:rsidRPr="004F741A">
        <w:rPr>
          <w:rFonts w:ascii="Century Schoolbook" w:hAnsi="Century Schoolbook"/>
          <w:sz w:val="24"/>
          <w:szCs w:val="24"/>
        </w:rPr>
        <w:tab/>
        <w:t>we will not be required to post a bond for a temporary restraining order or injunction to enforce this agreement.</w:t>
      </w:r>
    </w:p>
    <w:p w14:paraId="350E6E5F" w14:textId="77777777" w:rsidR="004211D1" w:rsidRPr="004F741A" w:rsidRDefault="004211D1" w:rsidP="004A4D96">
      <w:pPr>
        <w:ind w:left="720"/>
        <w:rPr>
          <w:rFonts w:ascii="Century Schoolbook" w:hAnsi="Century Schoolbook"/>
        </w:rPr>
      </w:pPr>
    </w:p>
    <w:p w14:paraId="597B8DD6" w14:textId="0F16B218" w:rsidR="000821F3" w:rsidRPr="004F741A" w:rsidRDefault="004211D1" w:rsidP="004A4D96">
      <w:pPr>
        <w:ind w:left="720"/>
        <w:rPr>
          <w:rFonts w:ascii="Century Schoolbook" w:hAnsi="Century Schoolbook"/>
          <w:u w:val="single"/>
        </w:rPr>
      </w:pPr>
      <w:r w:rsidRPr="004F741A">
        <w:rPr>
          <w:rFonts w:ascii="Century Schoolbook" w:hAnsi="Century Schoolbook"/>
        </w:rPr>
        <w:t>10</w:t>
      </w:r>
      <w:r w:rsidR="000821F3" w:rsidRPr="004F741A">
        <w:rPr>
          <w:rFonts w:ascii="Century Schoolbook" w:hAnsi="Century Schoolbook"/>
        </w:rPr>
        <w:t>.</w:t>
      </w:r>
      <w:r w:rsidR="000821F3" w:rsidRPr="004F741A">
        <w:rPr>
          <w:rFonts w:ascii="Century Schoolbook" w:hAnsi="Century Schoolbook"/>
        </w:rPr>
        <w:tab/>
      </w:r>
      <w:r w:rsidR="000821F3" w:rsidRPr="004F741A">
        <w:rPr>
          <w:rFonts w:ascii="Century Schoolbook" w:hAnsi="Century Schoolbook"/>
          <w:u w:val="single"/>
        </w:rPr>
        <w:t>Additional Legal Provisions</w:t>
      </w:r>
      <w:r w:rsidR="000821F3" w:rsidRPr="004F741A">
        <w:rPr>
          <w:rFonts w:ascii="Century Schoolbook" w:hAnsi="Century Schoolbook"/>
        </w:rPr>
        <w:t xml:space="preserve"> </w:t>
      </w:r>
    </w:p>
    <w:p w14:paraId="73FD2DDF" w14:textId="77777777" w:rsidR="000821F3" w:rsidRPr="004F741A" w:rsidRDefault="000821F3" w:rsidP="004A4D96">
      <w:pPr>
        <w:pStyle w:val="p1"/>
        <w:jc w:val="both"/>
        <w:rPr>
          <w:rFonts w:ascii="Century Schoolbook" w:hAnsi="Century Schoolbook"/>
          <w:sz w:val="24"/>
          <w:szCs w:val="24"/>
        </w:rPr>
      </w:pPr>
    </w:p>
    <w:p w14:paraId="52D5A9C3" w14:textId="77777777" w:rsidR="000821F3" w:rsidRPr="004F741A" w:rsidRDefault="000821F3" w:rsidP="004A4D96">
      <w:pPr>
        <w:pStyle w:val="p1"/>
        <w:ind w:firstLine="720"/>
        <w:jc w:val="both"/>
        <w:rPr>
          <w:rFonts w:ascii="Century Schoolbook" w:hAnsi="Century Schoolbook"/>
          <w:sz w:val="24"/>
          <w:szCs w:val="24"/>
        </w:rPr>
      </w:pPr>
      <w:r w:rsidRPr="004F741A">
        <w:rPr>
          <w:rFonts w:ascii="Century Schoolbook" w:hAnsi="Century Schoolbook"/>
          <w:sz w:val="24"/>
          <w:szCs w:val="24"/>
        </w:rPr>
        <w:t>This agreement cannot be changed or waived by oral agreement; it can only be changed or waived in writing with our signature. Any waiver of this agreement in one circumstance will not apply to any other circumstance. Our refraining from exercising a right under this agreement will not be considered a waiver.</w:t>
      </w:r>
    </w:p>
    <w:p w14:paraId="69DE9174" w14:textId="77777777" w:rsidR="000821F3" w:rsidRPr="004F741A" w:rsidRDefault="000821F3" w:rsidP="004A4D96">
      <w:pPr>
        <w:pStyle w:val="p1"/>
        <w:jc w:val="both"/>
        <w:rPr>
          <w:rFonts w:ascii="Century Schoolbook" w:hAnsi="Century Schoolbook"/>
          <w:b/>
          <w:sz w:val="24"/>
          <w:szCs w:val="24"/>
        </w:rPr>
      </w:pPr>
    </w:p>
    <w:p w14:paraId="6FFB47BF" w14:textId="2B6D3F56" w:rsidR="000821F3" w:rsidRPr="004F741A" w:rsidRDefault="000821F3" w:rsidP="0072413E">
      <w:pPr>
        <w:pStyle w:val="p1"/>
        <w:ind w:firstLine="720"/>
        <w:jc w:val="both"/>
        <w:rPr>
          <w:rFonts w:ascii="Century Schoolbook" w:hAnsi="Century Schoolbook"/>
          <w:sz w:val="24"/>
          <w:szCs w:val="24"/>
        </w:rPr>
      </w:pPr>
      <w:r w:rsidRPr="004F741A">
        <w:rPr>
          <w:rFonts w:ascii="Century Schoolbook" w:hAnsi="Century Schoolbook"/>
          <w:sz w:val="24"/>
          <w:szCs w:val="24"/>
        </w:rPr>
        <w:t>This agreement and any dispute related to this agreement or your employment with us will be governed by Texas law (excluding Texas choice-of-law rules).</w:t>
      </w:r>
    </w:p>
    <w:p w14:paraId="15FC6CB1" w14:textId="77777777" w:rsidR="000821F3" w:rsidRPr="004F741A" w:rsidRDefault="000821F3" w:rsidP="004A4D96">
      <w:pPr>
        <w:pStyle w:val="p1"/>
        <w:jc w:val="both"/>
        <w:rPr>
          <w:rFonts w:ascii="Century Schoolbook" w:hAnsi="Century Schoolbook"/>
          <w:sz w:val="24"/>
          <w:szCs w:val="24"/>
        </w:rPr>
      </w:pPr>
    </w:p>
    <w:p w14:paraId="0FE270FC" w14:textId="77777777" w:rsidR="000821F3" w:rsidRPr="004F741A" w:rsidRDefault="000821F3" w:rsidP="004A4D96">
      <w:pPr>
        <w:pStyle w:val="p1"/>
        <w:ind w:firstLine="720"/>
        <w:jc w:val="both"/>
        <w:rPr>
          <w:rFonts w:ascii="Century Schoolbook" w:hAnsi="Century Schoolbook"/>
          <w:sz w:val="24"/>
          <w:szCs w:val="24"/>
        </w:rPr>
      </w:pPr>
      <w:r w:rsidRPr="004F741A">
        <w:rPr>
          <w:rFonts w:ascii="Century Schoolbook" w:hAnsi="Century Schoolbook"/>
          <w:sz w:val="24"/>
          <w:szCs w:val="24"/>
        </w:rPr>
        <w:t xml:space="preserve">In the event of a lawsuit between us that in any way relates to </w:t>
      </w:r>
      <w:r w:rsidR="002966BA" w:rsidRPr="004F741A">
        <w:rPr>
          <w:rFonts w:ascii="Century Schoolbook" w:hAnsi="Century Schoolbook"/>
          <w:sz w:val="24"/>
          <w:szCs w:val="24"/>
        </w:rPr>
        <w:t>the Transaction, the Confidential Information, or this agreement</w:t>
      </w:r>
      <w:r w:rsidRPr="004F741A">
        <w:rPr>
          <w:rFonts w:ascii="Century Schoolbook" w:hAnsi="Century Schoolbook"/>
          <w:sz w:val="24"/>
          <w:szCs w:val="24"/>
        </w:rPr>
        <w:t>, you waive the right to a jury trial, and you agree that the state or federal courts (as applicable) in __________ County, Texas will have exclusive jurisdiction.</w:t>
      </w:r>
    </w:p>
    <w:p w14:paraId="7D152D3D" w14:textId="77777777" w:rsidR="000821F3" w:rsidRPr="004F741A" w:rsidRDefault="000821F3" w:rsidP="004A4D96">
      <w:pPr>
        <w:pStyle w:val="p1"/>
        <w:jc w:val="both"/>
        <w:rPr>
          <w:rFonts w:ascii="Century Schoolbook" w:hAnsi="Century Schoolbook"/>
          <w:sz w:val="24"/>
          <w:szCs w:val="24"/>
        </w:rPr>
      </w:pPr>
    </w:p>
    <w:p w14:paraId="3075781E" w14:textId="77777777" w:rsidR="000821F3" w:rsidRPr="004F741A" w:rsidRDefault="000821F3" w:rsidP="004A4D96">
      <w:pPr>
        <w:pStyle w:val="p1"/>
        <w:ind w:firstLine="720"/>
        <w:jc w:val="both"/>
        <w:rPr>
          <w:rFonts w:ascii="Century Schoolbook" w:hAnsi="Century Schoolbook"/>
          <w:sz w:val="24"/>
          <w:szCs w:val="24"/>
        </w:rPr>
      </w:pPr>
      <w:r w:rsidRPr="004F741A">
        <w:rPr>
          <w:rFonts w:ascii="Century Schoolbook" w:hAnsi="Century Schoolbook"/>
          <w:sz w:val="24"/>
          <w:szCs w:val="24"/>
        </w:rPr>
        <w:t>Your obligation to comply with this agreement continues to apply after the Transaction ends or your relationship with us ends.</w:t>
      </w:r>
    </w:p>
    <w:p w14:paraId="10E54A92" w14:textId="77777777" w:rsidR="005E4574" w:rsidRPr="004F741A" w:rsidRDefault="005E4574" w:rsidP="004A4D96">
      <w:pPr>
        <w:pStyle w:val="p1"/>
        <w:ind w:firstLine="720"/>
        <w:jc w:val="both"/>
        <w:rPr>
          <w:rFonts w:ascii="Century Schoolbook" w:hAnsi="Century Schoolbook"/>
          <w:sz w:val="24"/>
          <w:szCs w:val="24"/>
        </w:rPr>
      </w:pPr>
    </w:p>
    <w:p w14:paraId="51C68F6B" w14:textId="77777777" w:rsidR="000821F3" w:rsidRPr="004F741A" w:rsidRDefault="000821F3" w:rsidP="004A4D96">
      <w:pPr>
        <w:ind w:firstLine="720"/>
        <w:jc w:val="both"/>
        <w:rPr>
          <w:rFonts w:ascii="Century Schoolbook" w:hAnsi="Century Schoolbook"/>
        </w:rPr>
      </w:pPr>
      <w:r w:rsidRPr="004F741A">
        <w:rPr>
          <w:rFonts w:ascii="Century Schoolbook" w:hAnsi="Century Schoolbook"/>
        </w:rPr>
        <w:t>This agreement binds and benefits the parties and their heirs, legal representa</w:t>
      </w:r>
      <w:r w:rsidR="002966BA" w:rsidRPr="004F741A">
        <w:rPr>
          <w:rFonts w:ascii="Century Schoolbook" w:hAnsi="Century Schoolbook"/>
        </w:rPr>
        <w:t>tives, successors, and assigns</w:t>
      </w:r>
      <w:r w:rsidRPr="004F741A">
        <w:rPr>
          <w:rFonts w:ascii="Century Schoolbook" w:hAnsi="Century Schoolbook"/>
        </w:rPr>
        <w:t>.</w:t>
      </w:r>
    </w:p>
    <w:p w14:paraId="4978D21D" w14:textId="77777777" w:rsidR="000821F3" w:rsidRPr="004F741A" w:rsidRDefault="000821F3" w:rsidP="004A4D96">
      <w:pPr>
        <w:pStyle w:val="p1"/>
        <w:jc w:val="both"/>
        <w:rPr>
          <w:rFonts w:ascii="Century Schoolbook" w:hAnsi="Century Schoolbook"/>
          <w:sz w:val="24"/>
          <w:szCs w:val="24"/>
        </w:rPr>
      </w:pPr>
    </w:p>
    <w:p w14:paraId="3B217EFF" w14:textId="77777777" w:rsidR="000821F3" w:rsidRPr="004F741A" w:rsidRDefault="000821F3" w:rsidP="004A4D96">
      <w:pPr>
        <w:pStyle w:val="p1"/>
        <w:ind w:firstLine="720"/>
        <w:jc w:val="both"/>
        <w:rPr>
          <w:rFonts w:ascii="Century Schoolbook" w:hAnsi="Century Schoolbook"/>
          <w:sz w:val="24"/>
          <w:szCs w:val="24"/>
        </w:rPr>
      </w:pPr>
      <w:r w:rsidRPr="004F741A">
        <w:rPr>
          <w:rFonts w:ascii="Century Schoolbook" w:hAnsi="Century Schoolbook"/>
          <w:sz w:val="24"/>
          <w:szCs w:val="24"/>
        </w:rPr>
        <w:t xml:space="preserve">YOU REPRESENT THAT YOU UNDERSTAND THIS AGREEMENT AND ARE SIGNING IT VOLUNTARILY WITHOUT COERCION OR DURESS. </w:t>
      </w:r>
    </w:p>
    <w:p w14:paraId="0F11DC06" w14:textId="77777777" w:rsidR="00682185" w:rsidRPr="004F741A" w:rsidRDefault="00682185">
      <w:pPr>
        <w:rPr>
          <w:rFonts w:ascii="Century Schoolbook" w:hAnsi="Century Schoolbook"/>
        </w:rPr>
      </w:pPr>
    </w:p>
    <w:p w14:paraId="3B328E6C" w14:textId="77777777" w:rsidR="000821F3" w:rsidRPr="004F741A" w:rsidRDefault="000821F3" w:rsidP="000821F3">
      <w:pPr>
        <w:spacing w:line="320" w:lineRule="exact"/>
        <w:rPr>
          <w:rFonts w:ascii="Century Schoolbook" w:hAnsi="Century Schoolbook"/>
          <w:b/>
        </w:rPr>
      </w:pPr>
      <w:r w:rsidRPr="004F741A">
        <w:rPr>
          <w:rFonts w:ascii="Century Schoolbook" w:hAnsi="Century Schoolbook"/>
          <w:b/>
        </w:rPr>
        <w:t>Agreed:</w:t>
      </w:r>
    </w:p>
    <w:p w14:paraId="1D8EA093" w14:textId="77777777" w:rsidR="000821F3" w:rsidRPr="004F741A" w:rsidRDefault="000821F3" w:rsidP="000821F3">
      <w:pPr>
        <w:pStyle w:val="p1"/>
        <w:spacing w:line="320" w:lineRule="exact"/>
        <w:rPr>
          <w:rFonts w:ascii="Century Schoolbook" w:hAnsi="Century Schoolbook"/>
          <w:sz w:val="24"/>
          <w:szCs w:val="24"/>
        </w:rPr>
      </w:pPr>
    </w:p>
    <w:p w14:paraId="03B2EAFE" w14:textId="77777777" w:rsidR="000821F3" w:rsidRPr="004F741A" w:rsidRDefault="000821F3" w:rsidP="000821F3">
      <w:pPr>
        <w:pStyle w:val="p1"/>
        <w:spacing w:line="320" w:lineRule="exact"/>
        <w:rPr>
          <w:rFonts w:ascii="Century Schoolbook" w:hAnsi="Century Schoolbook"/>
          <w:sz w:val="24"/>
          <w:szCs w:val="24"/>
        </w:rPr>
      </w:pPr>
    </w:p>
    <w:p w14:paraId="01EDBF9C" w14:textId="77777777" w:rsidR="000821F3" w:rsidRPr="004F741A" w:rsidRDefault="000821F3" w:rsidP="000821F3">
      <w:pPr>
        <w:pStyle w:val="p1"/>
        <w:spacing w:line="320" w:lineRule="exact"/>
        <w:rPr>
          <w:rFonts w:ascii="Century Schoolbook" w:hAnsi="Century Schoolbook"/>
          <w:sz w:val="24"/>
          <w:szCs w:val="24"/>
        </w:rPr>
      </w:pPr>
      <w:r w:rsidRPr="004F741A">
        <w:rPr>
          <w:rFonts w:ascii="Century Schoolbook" w:hAnsi="Century Schoolbook"/>
          <w:sz w:val="24"/>
          <w:szCs w:val="24"/>
        </w:rPr>
        <w:t>_______________________________________________</w:t>
      </w:r>
      <w:r w:rsidRPr="004F741A">
        <w:rPr>
          <w:rFonts w:ascii="Century Schoolbook" w:hAnsi="Century Schoolbook"/>
          <w:sz w:val="24"/>
          <w:szCs w:val="24"/>
        </w:rPr>
        <w:tab/>
      </w:r>
      <w:r w:rsidRPr="004F741A">
        <w:rPr>
          <w:rFonts w:ascii="Century Schoolbook" w:hAnsi="Century Schoolbook"/>
          <w:sz w:val="24"/>
          <w:szCs w:val="24"/>
        </w:rPr>
        <w:tab/>
        <w:t>Date:</w:t>
      </w:r>
      <w:r w:rsidRPr="004F741A">
        <w:rPr>
          <w:rFonts w:ascii="Century Schoolbook" w:hAnsi="Century Schoolbook"/>
          <w:sz w:val="24"/>
          <w:szCs w:val="24"/>
        </w:rPr>
        <w:tab/>
        <w:t>________________</w:t>
      </w:r>
    </w:p>
    <w:p w14:paraId="18DC7307" w14:textId="77777777" w:rsidR="000821F3" w:rsidRPr="004F741A" w:rsidRDefault="000821F3" w:rsidP="000821F3">
      <w:pPr>
        <w:pStyle w:val="p1"/>
        <w:spacing w:line="320" w:lineRule="exact"/>
        <w:rPr>
          <w:rFonts w:ascii="Century Schoolbook" w:hAnsi="Century Schoolbook"/>
          <w:sz w:val="24"/>
          <w:szCs w:val="24"/>
        </w:rPr>
      </w:pPr>
      <w:r w:rsidRPr="004F741A">
        <w:rPr>
          <w:rFonts w:ascii="Century Schoolbook" w:hAnsi="Century Schoolbook"/>
          <w:sz w:val="24"/>
          <w:szCs w:val="24"/>
        </w:rPr>
        <w:t>Printed Name: ______________________________</w:t>
      </w:r>
    </w:p>
    <w:p w14:paraId="5C35A597" w14:textId="77777777" w:rsidR="000821F3" w:rsidRPr="004F741A" w:rsidRDefault="000821F3" w:rsidP="000821F3">
      <w:pPr>
        <w:pStyle w:val="p1"/>
        <w:spacing w:line="320" w:lineRule="exact"/>
        <w:rPr>
          <w:rFonts w:ascii="Century Schoolbook" w:hAnsi="Century Schoolbook"/>
          <w:sz w:val="24"/>
          <w:szCs w:val="24"/>
        </w:rPr>
      </w:pPr>
    </w:p>
    <w:p w14:paraId="111E7EBB" w14:textId="77777777" w:rsidR="000821F3" w:rsidRPr="004F741A" w:rsidRDefault="000821F3" w:rsidP="000821F3">
      <w:pPr>
        <w:pStyle w:val="p1"/>
        <w:spacing w:line="320" w:lineRule="exact"/>
        <w:rPr>
          <w:rFonts w:ascii="Century Schoolbook" w:hAnsi="Century Schoolbook"/>
          <w:sz w:val="24"/>
          <w:szCs w:val="24"/>
        </w:rPr>
      </w:pPr>
    </w:p>
    <w:p w14:paraId="59F07C7C" w14:textId="77777777" w:rsidR="000821F3" w:rsidRPr="004F741A" w:rsidRDefault="000821F3" w:rsidP="000821F3">
      <w:pPr>
        <w:pStyle w:val="p1"/>
        <w:spacing w:line="320" w:lineRule="exact"/>
        <w:rPr>
          <w:rFonts w:ascii="Century Schoolbook" w:hAnsi="Century Schoolbook"/>
          <w:sz w:val="24"/>
          <w:szCs w:val="24"/>
        </w:rPr>
      </w:pPr>
      <w:r w:rsidRPr="004F741A">
        <w:rPr>
          <w:rFonts w:ascii="Century Schoolbook" w:hAnsi="Century Schoolbook"/>
          <w:sz w:val="24"/>
          <w:szCs w:val="24"/>
        </w:rPr>
        <w:t>_______________________________________________</w:t>
      </w:r>
      <w:r w:rsidRPr="004F741A">
        <w:rPr>
          <w:rFonts w:ascii="Century Schoolbook" w:hAnsi="Century Schoolbook"/>
          <w:sz w:val="24"/>
          <w:szCs w:val="24"/>
        </w:rPr>
        <w:tab/>
      </w:r>
      <w:r w:rsidRPr="004F741A">
        <w:rPr>
          <w:rFonts w:ascii="Century Schoolbook" w:hAnsi="Century Schoolbook"/>
          <w:sz w:val="24"/>
          <w:szCs w:val="24"/>
        </w:rPr>
        <w:tab/>
        <w:t>Date:</w:t>
      </w:r>
      <w:r w:rsidRPr="004F741A">
        <w:rPr>
          <w:rFonts w:ascii="Century Schoolbook" w:hAnsi="Century Schoolbook"/>
          <w:sz w:val="24"/>
          <w:szCs w:val="24"/>
        </w:rPr>
        <w:tab/>
        <w:t>________________</w:t>
      </w:r>
    </w:p>
    <w:p w14:paraId="79E495DB" w14:textId="77777777" w:rsidR="000821F3" w:rsidRPr="004F741A" w:rsidRDefault="000821F3" w:rsidP="000821F3">
      <w:pPr>
        <w:pStyle w:val="p1"/>
        <w:spacing w:line="320" w:lineRule="exact"/>
        <w:rPr>
          <w:rFonts w:ascii="Century Schoolbook" w:hAnsi="Century Schoolbook"/>
          <w:sz w:val="24"/>
          <w:szCs w:val="24"/>
        </w:rPr>
      </w:pPr>
      <w:r w:rsidRPr="004F741A">
        <w:rPr>
          <w:rFonts w:ascii="Century Schoolbook" w:hAnsi="Century Schoolbook"/>
          <w:sz w:val="24"/>
          <w:szCs w:val="24"/>
        </w:rPr>
        <w:t>Printed Name: ______________________________</w:t>
      </w:r>
    </w:p>
    <w:p w14:paraId="5155F994" w14:textId="77777777" w:rsidR="000821F3" w:rsidRPr="004F741A" w:rsidRDefault="000821F3" w:rsidP="000821F3">
      <w:pPr>
        <w:pStyle w:val="p1"/>
        <w:spacing w:line="320" w:lineRule="exact"/>
        <w:rPr>
          <w:rFonts w:ascii="Century Schoolbook" w:hAnsi="Century Schoolbook"/>
          <w:sz w:val="24"/>
          <w:szCs w:val="24"/>
        </w:rPr>
      </w:pPr>
      <w:r w:rsidRPr="004F741A">
        <w:rPr>
          <w:rFonts w:ascii="Century Schoolbook" w:hAnsi="Century Schoolbook"/>
          <w:sz w:val="24"/>
          <w:szCs w:val="24"/>
        </w:rPr>
        <w:t>Title: ______________________________</w:t>
      </w:r>
    </w:p>
    <w:p w14:paraId="6A5488E4" w14:textId="77777777" w:rsidR="000821F3" w:rsidRPr="004F741A" w:rsidRDefault="000821F3" w:rsidP="000821F3">
      <w:pPr>
        <w:pStyle w:val="p1"/>
        <w:spacing w:line="320" w:lineRule="exact"/>
        <w:rPr>
          <w:rFonts w:ascii="Century Schoolbook" w:hAnsi="Century Schoolbook"/>
          <w:sz w:val="24"/>
          <w:szCs w:val="24"/>
        </w:rPr>
      </w:pPr>
      <w:r w:rsidRPr="004F741A">
        <w:rPr>
          <w:rFonts w:ascii="Century Schoolbook" w:hAnsi="Century Schoolbook"/>
          <w:sz w:val="24"/>
          <w:szCs w:val="24"/>
          <w:highlight w:val="yellow"/>
        </w:rPr>
        <w:t>COMPANY NAME</w:t>
      </w:r>
    </w:p>
    <w:p w14:paraId="481482C5" w14:textId="77777777" w:rsidR="000821F3" w:rsidRPr="004F741A" w:rsidRDefault="000821F3" w:rsidP="000821F3">
      <w:pPr>
        <w:spacing w:line="320" w:lineRule="exact"/>
        <w:jc w:val="center"/>
        <w:rPr>
          <w:rFonts w:ascii="Century Schoolbook" w:hAnsi="Century Schoolbook"/>
          <w:b/>
          <w:u w:val="single"/>
        </w:rPr>
      </w:pPr>
    </w:p>
    <w:p w14:paraId="55E9A7A4" w14:textId="77777777" w:rsidR="00682185" w:rsidRPr="004F741A" w:rsidRDefault="00682185">
      <w:pPr>
        <w:rPr>
          <w:rFonts w:ascii="Century Schoolbook" w:hAnsi="Century Schoolbook"/>
        </w:rPr>
      </w:pPr>
    </w:p>
    <w:sectPr w:rsidR="00682185" w:rsidRPr="004F741A" w:rsidSect="00A773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C37B8" w14:textId="77777777" w:rsidR="008B7AC1" w:rsidRDefault="008B7AC1" w:rsidP="00672A84">
      <w:r>
        <w:separator/>
      </w:r>
    </w:p>
  </w:endnote>
  <w:endnote w:type="continuationSeparator" w:id="0">
    <w:p w14:paraId="613C0648" w14:textId="77777777" w:rsidR="008B7AC1" w:rsidRDefault="008B7AC1" w:rsidP="0067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5ECE" w14:textId="77777777" w:rsidR="00672A84" w:rsidRDefault="00672A84" w:rsidP="0026214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EA6B68" w14:textId="77777777" w:rsidR="00672A84" w:rsidRDefault="00672A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EA881" w14:textId="77777777" w:rsidR="00672A84" w:rsidRDefault="00672A84" w:rsidP="0026214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66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C70318" w14:textId="4593C5D0" w:rsidR="00672A84" w:rsidRPr="00715530" w:rsidRDefault="008B7AC1" w:rsidP="00715530">
    <w:pPr>
      <w:pStyle w:val="Footer"/>
      <w:tabs>
        <w:tab w:val="clear" w:pos="4680"/>
      </w:tabs>
      <w:rPr>
        <w:rFonts w:ascii="Palatino" w:hAnsi="Palatino"/>
        <w:sz w:val="20"/>
        <w:szCs w:val="20"/>
      </w:rPr>
    </w:pPr>
    <w:hyperlink r:id="rId1" w:history="1">
      <w:r w:rsidR="00715530" w:rsidRPr="00715530">
        <w:rPr>
          <w:rStyle w:val="Hyperlink"/>
          <w:rFonts w:ascii="Palatino" w:hAnsi="Palatino"/>
          <w:sz w:val="20"/>
          <w:szCs w:val="20"/>
        </w:rPr>
        <w:t>www.fiveminutelaw.com</w:t>
      </w:r>
    </w:hyperlink>
    <w:r w:rsidR="00715530" w:rsidRPr="00715530">
      <w:rPr>
        <w:rFonts w:ascii="Palatino" w:hAnsi="Palatino"/>
        <w:sz w:val="20"/>
        <w:szCs w:val="20"/>
      </w:rPr>
      <w:t xml:space="preserve"> </w:t>
    </w:r>
    <w:r w:rsidR="00DA078C">
      <w:rPr>
        <w:rFonts w:ascii="Palatino" w:hAnsi="Palatino"/>
        <w:sz w:val="20"/>
        <w:szCs w:val="20"/>
      </w:rPr>
      <w:tab/>
      <w:t>7</w:t>
    </w:r>
    <w:r w:rsidR="00520FEB">
      <w:rPr>
        <w:rFonts w:ascii="Palatino" w:hAnsi="Palatino"/>
        <w:sz w:val="20"/>
        <w:szCs w:val="20"/>
      </w:rPr>
      <w:t>-3</w:t>
    </w:r>
    <w:r w:rsidR="00715530">
      <w:rPr>
        <w:rFonts w:ascii="Palatino" w:hAnsi="Palatino"/>
        <w:sz w:val="20"/>
        <w:szCs w:val="20"/>
      </w:rPr>
      <w:t>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E5C24" w14:textId="77777777" w:rsidR="00DA078C" w:rsidRDefault="00DA0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C1422" w14:textId="77777777" w:rsidR="008B7AC1" w:rsidRDefault="008B7AC1" w:rsidP="00672A84">
      <w:r>
        <w:separator/>
      </w:r>
    </w:p>
  </w:footnote>
  <w:footnote w:type="continuationSeparator" w:id="0">
    <w:p w14:paraId="595D0169" w14:textId="77777777" w:rsidR="008B7AC1" w:rsidRDefault="008B7AC1" w:rsidP="0067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EF672" w14:textId="77777777" w:rsidR="00DA078C" w:rsidRDefault="00DA0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2F23" w14:textId="77777777" w:rsidR="00DA078C" w:rsidRDefault="00DA0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4EB1F" w14:textId="77777777" w:rsidR="00DA078C" w:rsidRDefault="00DA07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EDB"/>
    <w:rsid w:val="000821F3"/>
    <w:rsid w:val="000C42D4"/>
    <w:rsid w:val="00153499"/>
    <w:rsid w:val="001C36BB"/>
    <w:rsid w:val="001E374D"/>
    <w:rsid w:val="002031F7"/>
    <w:rsid w:val="002966BA"/>
    <w:rsid w:val="00414376"/>
    <w:rsid w:val="004211D1"/>
    <w:rsid w:val="004A4D96"/>
    <w:rsid w:val="004D14E1"/>
    <w:rsid w:val="004F741A"/>
    <w:rsid w:val="00520FEB"/>
    <w:rsid w:val="005E4574"/>
    <w:rsid w:val="00672A84"/>
    <w:rsid w:val="00682185"/>
    <w:rsid w:val="00715530"/>
    <w:rsid w:val="00721EDB"/>
    <w:rsid w:val="0072413E"/>
    <w:rsid w:val="007A5511"/>
    <w:rsid w:val="007C7F2F"/>
    <w:rsid w:val="007D0F8D"/>
    <w:rsid w:val="007D4694"/>
    <w:rsid w:val="008A2CD3"/>
    <w:rsid w:val="008A6686"/>
    <w:rsid w:val="008B7AC1"/>
    <w:rsid w:val="0096171F"/>
    <w:rsid w:val="00A77389"/>
    <w:rsid w:val="00B21BD6"/>
    <w:rsid w:val="00BB5353"/>
    <w:rsid w:val="00C3177D"/>
    <w:rsid w:val="00CD160F"/>
    <w:rsid w:val="00D0237C"/>
    <w:rsid w:val="00D17752"/>
    <w:rsid w:val="00DA078C"/>
    <w:rsid w:val="00EF478C"/>
    <w:rsid w:val="00F2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55E3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821F3"/>
    <w:rPr>
      <w:rFonts w:ascii="Helvetica" w:hAnsi="Helvetica" w:cs="Times New Roman"/>
      <w:color w:val="232323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672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84"/>
  </w:style>
  <w:style w:type="character" w:styleId="PageNumber">
    <w:name w:val="page number"/>
    <w:basedOn w:val="DefaultParagraphFont"/>
    <w:uiPriority w:val="99"/>
    <w:semiHidden/>
    <w:unhideWhenUsed/>
    <w:rsid w:val="00672A84"/>
  </w:style>
  <w:style w:type="paragraph" w:styleId="Header">
    <w:name w:val="header"/>
    <w:basedOn w:val="Normal"/>
    <w:link w:val="HeaderChar"/>
    <w:uiPriority w:val="99"/>
    <w:unhideWhenUsed/>
    <w:rsid w:val="00F22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CAD"/>
  </w:style>
  <w:style w:type="character" w:styleId="Hyperlink">
    <w:name w:val="Hyperlink"/>
    <w:basedOn w:val="DefaultParagraphFont"/>
    <w:uiPriority w:val="99"/>
    <w:unhideWhenUsed/>
    <w:rsid w:val="007155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veminute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7C0795-2345-9240-852E-3C8E061C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Wolfe</dc:creator>
  <cp:keywords/>
  <dc:description/>
  <cp:lastModifiedBy>Zach Wolfe</cp:lastModifiedBy>
  <cp:revision>16</cp:revision>
  <dcterms:created xsi:type="dcterms:W3CDTF">2018-06-02T20:48:00Z</dcterms:created>
  <dcterms:modified xsi:type="dcterms:W3CDTF">2021-02-04T18:02:00Z</dcterms:modified>
</cp:coreProperties>
</file>